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07E4" w14:textId="742055F8" w:rsidR="00A629D6" w:rsidRDefault="00A629D6" w:rsidP="00E369E2">
      <w:r>
        <w:t>Young at Heart</w:t>
      </w:r>
    </w:p>
    <w:p w14:paraId="51B1639C" w14:textId="08AA7A97" w:rsidR="00A629D6" w:rsidRDefault="007C16F0" w:rsidP="00A629D6">
      <w:pPr>
        <w:ind w:left="720" w:hanging="360"/>
      </w:pPr>
      <w:r>
        <w:t>February 6</w:t>
      </w:r>
      <w:r w:rsidR="00737343">
        <w:t>,</w:t>
      </w:r>
      <w:r w:rsidR="00A629D6">
        <w:t xml:space="preserve"> 202</w:t>
      </w:r>
      <w:r w:rsidR="00D54082">
        <w:t>4</w:t>
      </w:r>
      <w:r w:rsidR="00A629D6">
        <w:t xml:space="preserve"> </w:t>
      </w:r>
    </w:p>
    <w:p w14:paraId="1D4730D7" w14:textId="77777777" w:rsidR="00A629D6" w:rsidRDefault="00A629D6" w:rsidP="00A629D6">
      <w:pPr>
        <w:ind w:left="720" w:hanging="360"/>
      </w:pPr>
      <w:r>
        <w:t>General planning meeting</w:t>
      </w:r>
    </w:p>
    <w:p w14:paraId="7233102C" w14:textId="705F707E" w:rsidR="00144335" w:rsidRDefault="00144335" w:rsidP="00144335">
      <w:pPr>
        <w:rPr>
          <w:u w:val="single"/>
        </w:rPr>
      </w:pPr>
      <w:r>
        <w:t xml:space="preserve">                    </w:t>
      </w:r>
      <w:r w:rsidRPr="00737343">
        <w:rPr>
          <w:u w:val="single"/>
        </w:rPr>
        <w:t xml:space="preserve"> </w:t>
      </w:r>
      <w:r w:rsidR="00737343" w:rsidRPr="00737343">
        <w:rPr>
          <w:u w:val="single"/>
        </w:rPr>
        <w:t>Review of past event</w:t>
      </w:r>
    </w:p>
    <w:p w14:paraId="36F3DD3F" w14:textId="77777777" w:rsidR="00D54082" w:rsidRDefault="00D54082" w:rsidP="00D54082">
      <w:r>
        <w:t xml:space="preserve">                     </w:t>
      </w:r>
      <w:r w:rsidRPr="00BC72D0">
        <w:rPr>
          <w:u w:val="single"/>
        </w:rPr>
        <w:t>Upcoming events:</w:t>
      </w:r>
    </w:p>
    <w:p w14:paraId="61EDCE32" w14:textId="4B4E8F89" w:rsidR="00A629D6" w:rsidRDefault="006C7D30" w:rsidP="00D54082">
      <w:pPr>
        <w:ind w:left="1410"/>
      </w:pPr>
      <w:r>
        <w:t>F</w:t>
      </w:r>
      <w:r w:rsidR="00A629D6">
        <w:t>ebruary 10, 2024—Mardi Gras with Billy Troy</w:t>
      </w:r>
      <w:r>
        <w:t xml:space="preserve">.  </w:t>
      </w:r>
      <w:r w:rsidR="001345BE">
        <w:t>See worksheet.</w:t>
      </w:r>
    </w:p>
    <w:p w14:paraId="6E4505F6" w14:textId="47BDC0CD" w:rsidR="00E369E2" w:rsidRDefault="00E369E2" w:rsidP="00A629D6">
      <w:pPr>
        <w:ind w:left="1410"/>
      </w:pPr>
      <w:r>
        <w:t xml:space="preserve">March </w:t>
      </w:r>
      <w:r w:rsidR="00C47A38">
        <w:t xml:space="preserve">12, </w:t>
      </w:r>
      <w:r>
        <w:t xml:space="preserve">2024 </w:t>
      </w:r>
      <w:r w:rsidR="000B1874">
        <w:t>-- St.</w:t>
      </w:r>
      <w:r>
        <w:t xml:space="preserve"> Patrick’s Day Luncheon at St. Leo’s</w:t>
      </w:r>
      <w:r w:rsidR="00C47A38">
        <w:t>.  We decided to have entertainment by David Marsh</w:t>
      </w:r>
      <w:r w:rsidR="006267EE">
        <w:t xml:space="preserve">.  </w:t>
      </w:r>
      <w:r w:rsidR="00C47A38">
        <w:t>He plays Irish music on a variety of instruments</w:t>
      </w:r>
      <w:r w:rsidR="00866895">
        <w:t xml:space="preserve"> including penny whistle, autoharp, Irish drum, dulcimer and more.  He also talks about the history of various influences on Irish music.  </w:t>
      </w:r>
      <w:r w:rsidR="00C47A38">
        <w:t xml:space="preserve"> He will </w:t>
      </w:r>
      <w:r w:rsidR="00866895">
        <w:t>entertain for</w:t>
      </w:r>
      <w:r w:rsidR="00C47A38">
        <w:t xml:space="preserve"> 45-60 minutes.  </w:t>
      </w:r>
      <w:r w:rsidR="001345BE">
        <w:t xml:space="preserve">His charge is $300.  </w:t>
      </w:r>
      <w:r w:rsidR="008601CE">
        <w:t>We filled in the event worksheet and will complete it at our next meeting.</w:t>
      </w:r>
    </w:p>
    <w:p w14:paraId="756431FD" w14:textId="549D554B" w:rsidR="007A7B3F" w:rsidRDefault="00A629D6" w:rsidP="00A629D6">
      <w:pPr>
        <w:rPr>
          <w:u w:val="single"/>
        </w:rPr>
      </w:pPr>
      <w:r>
        <w:t xml:space="preserve">        </w:t>
      </w:r>
      <w:r w:rsidR="007C16F0">
        <w:tab/>
        <w:t xml:space="preserve">       </w:t>
      </w:r>
      <w:r>
        <w:t xml:space="preserve"> </w:t>
      </w:r>
      <w:r w:rsidRPr="00700560">
        <w:rPr>
          <w:u w:val="single"/>
        </w:rPr>
        <w:t>Other</w:t>
      </w:r>
    </w:p>
    <w:p w14:paraId="109B9BE1" w14:textId="42CF584C" w:rsidR="00F5443E" w:rsidRDefault="007A7B3F" w:rsidP="002324BF">
      <w:r w:rsidRPr="007A7B3F">
        <w:t xml:space="preserve">              </w:t>
      </w:r>
      <w:r w:rsidR="001345BE">
        <w:t>W</w:t>
      </w:r>
      <w:r w:rsidR="00F5443E">
        <w:t>e review</w:t>
      </w:r>
      <w:r w:rsidR="001345BE">
        <w:t>ed</w:t>
      </w:r>
      <w:r w:rsidR="00F5443E">
        <w:t xml:space="preserve"> the events of 2023 and brainstorm</w:t>
      </w:r>
      <w:r w:rsidR="001345BE">
        <w:t>ed</w:t>
      </w:r>
      <w:r w:rsidR="00F5443E">
        <w:t xml:space="preserve"> for future activities.  </w:t>
      </w:r>
      <w:r w:rsidR="001345BE">
        <w:t>We decided to plan an event</w:t>
      </w:r>
      <w:r w:rsidR="008601CE">
        <w:t xml:space="preserve"> approximately every other</w:t>
      </w:r>
      <w:r w:rsidR="001345BE">
        <w:t xml:space="preserve"> month.  </w:t>
      </w:r>
      <w:r w:rsidR="00D36134">
        <w:t xml:space="preserve"> Our best attended events have been those at St. Leo’s (lunches and dinners)</w:t>
      </w:r>
      <w:r w:rsidR="002324BF">
        <w:t>.</w:t>
      </w:r>
    </w:p>
    <w:p w14:paraId="55A0C507" w14:textId="71DFA5F6" w:rsidR="002324BF" w:rsidRDefault="002324BF" w:rsidP="00CF608C">
      <w:pPr>
        <w:ind w:left="690"/>
      </w:pPr>
      <w:r>
        <w:t xml:space="preserve">             January- skip</w:t>
      </w:r>
    </w:p>
    <w:p w14:paraId="7892EF52" w14:textId="04560633" w:rsidR="002324BF" w:rsidRDefault="002324BF" w:rsidP="00CF608C">
      <w:pPr>
        <w:ind w:left="690"/>
      </w:pPr>
      <w:r>
        <w:tab/>
        <w:t xml:space="preserve">            February- Mardi Gras dinner</w:t>
      </w:r>
    </w:p>
    <w:p w14:paraId="5C7F0EC1" w14:textId="23B1924F" w:rsidR="002324BF" w:rsidRDefault="002324BF" w:rsidP="00CF608C">
      <w:pPr>
        <w:ind w:left="690"/>
      </w:pPr>
      <w:r>
        <w:t xml:space="preserve">            March- St. Patrick’s Day luncheon</w:t>
      </w:r>
    </w:p>
    <w:p w14:paraId="24D51C47" w14:textId="5C275C15" w:rsidR="001345BE" w:rsidRDefault="001345BE" w:rsidP="00CF608C">
      <w:pPr>
        <w:ind w:left="690"/>
      </w:pPr>
      <w:r>
        <w:t xml:space="preserve">         </w:t>
      </w:r>
      <w:r w:rsidR="002D07E3">
        <w:t xml:space="preserve"> </w:t>
      </w:r>
      <w:r>
        <w:t xml:space="preserve">  April- skip</w:t>
      </w:r>
    </w:p>
    <w:p w14:paraId="274D9862" w14:textId="04BC3C75" w:rsidR="001345BE" w:rsidRDefault="002D07E3" w:rsidP="002D07E3">
      <w:pPr>
        <w:ind w:left="690"/>
      </w:pPr>
      <w:r>
        <w:t xml:space="preserve">            </w:t>
      </w:r>
      <w:r w:rsidR="001345BE">
        <w:t>May-</w:t>
      </w:r>
      <w:r>
        <w:t xml:space="preserve"> </w:t>
      </w:r>
      <w:r w:rsidR="007C16F0">
        <w:t>possibl</w:t>
      </w:r>
      <w:r w:rsidR="008601CE">
        <w:t xml:space="preserve">y </w:t>
      </w:r>
      <w:r w:rsidR="007C16F0">
        <w:t>a game day in the afternoon</w:t>
      </w:r>
      <w:r>
        <w:t xml:space="preserve">     </w:t>
      </w:r>
    </w:p>
    <w:p w14:paraId="4FE2092F" w14:textId="5F495038" w:rsidR="002D07E3" w:rsidRDefault="002D07E3" w:rsidP="002D07E3">
      <w:pPr>
        <w:ind w:left="690"/>
      </w:pPr>
      <w:r>
        <w:tab/>
        <w:t xml:space="preserve">            June – skip</w:t>
      </w:r>
    </w:p>
    <w:p w14:paraId="6AA603F4" w14:textId="76356192" w:rsidR="002D07E3" w:rsidRDefault="002D07E3" w:rsidP="002D07E3">
      <w:pPr>
        <w:ind w:left="690"/>
      </w:pPr>
      <w:r>
        <w:t xml:space="preserve">             July- dinner pot luck (maybe at Pius)</w:t>
      </w:r>
    </w:p>
    <w:p w14:paraId="380AAC2C" w14:textId="650263C3" w:rsidR="002D07E3" w:rsidRDefault="002D07E3" w:rsidP="002D07E3">
      <w:pPr>
        <w:ind w:left="690"/>
      </w:pPr>
      <w:r>
        <w:t xml:space="preserve">             August- skip</w:t>
      </w:r>
    </w:p>
    <w:p w14:paraId="664A0AAB" w14:textId="71AC47A6" w:rsidR="002D07E3" w:rsidRDefault="008748B6" w:rsidP="008748B6">
      <w:r>
        <w:t xml:space="preserve">                           </w:t>
      </w:r>
      <w:r w:rsidR="002D07E3">
        <w:t>September-</w:t>
      </w:r>
      <w:r w:rsidR="007C16F0" w:rsidRPr="007C16F0">
        <w:t xml:space="preserve"> </w:t>
      </w:r>
      <w:r w:rsidR="007C16F0">
        <w:t xml:space="preserve">Sue K., Rosie and Linda met with Bill Slovinski from Travel Cat tours regarding possible day </w:t>
      </w:r>
      <w:r>
        <w:t xml:space="preserve">                       </w:t>
      </w:r>
      <w:r w:rsidR="007C16F0">
        <w:t xml:space="preserve">trips.  </w:t>
      </w:r>
      <w:r>
        <w:t xml:space="preserve">We reviewed two options that Bill gave to them.  1) Nebraska City, NE; Pawnee </w:t>
      </w:r>
      <w:r w:rsidR="008601CE">
        <w:t>City; lunch</w:t>
      </w:r>
      <w:r>
        <w:t xml:space="preserve"> with a Nebraska Amish Family in their house; Brownville and Union.  </w:t>
      </w:r>
      <w:r w:rsidR="008601CE">
        <w:t xml:space="preserve"> It would run approximately 7 AM to 7 PM.  2)  Mount St. Scholastica Benedictine chapel in Atkinson, KS; Leavenworth KS; and Fort Leavenworth. This would be the same time frame.  Both tours are approximately $125 per person.</w:t>
      </w:r>
      <w:r w:rsidR="00DB6D0B">
        <w:t xml:space="preserve"> We talked about mid to late September on a Monday Tuesday or Wednesday.</w:t>
      </w:r>
    </w:p>
    <w:p w14:paraId="492D1962" w14:textId="3E740B33" w:rsidR="008601CE" w:rsidRDefault="008601CE" w:rsidP="008748B6">
      <w:r>
        <w:t>Everyone in the group preferred the first option, going to Nebraska City.  We talked about mid to late September.</w:t>
      </w:r>
    </w:p>
    <w:p w14:paraId="20E73CC2" w14:textId="77777777" w:rsidR="002D07E3" w:rsidRDefault="002D07E3" w:rsidP="002D07E3">
      <w:pPr>
        <w:ind w:left="690"/>
      </w:pPr>
      <w:r>
        <w:t xml:space="preserve">             October 12- dinner and entertainment by Dan Reynolds (confirmed with Dina and with Dan)</w:t>
      </w:r>
    </w:p>
    <w:p w14:paraId="6BF2E281" w14:textId="7B106B50" w:rsidR="002D07E3" w:rsidRDefault="002D07E3" w:rsidP="002D07E3">
      <w:pPr>
        <w:ind w:left="690"/>
      </w:pPr>
      <w:r>
        <w:t xml:space="preserve">             November – skip</w:t>
      </w:r>
    </w:p>
    <w:p w14:paraId="2A0907BE" w14:textId="3FF1CEEE" w:rsidR="002D07E3" w:rsidRDefault="002D07E3" w:rsidP="002D07E3">
      <w:pPr>
        <w:ind w:left="690"/>
      </w:pPr>
      <w:r>
        <w:t xml:space="preserve">             December- Christmas luncheon </w:t>
      </w:r>
    </w:p>
    <w:p w14:paraId="50ACE7BA" w14:textId="765D01B2" w:rsidR="00D36134" w:rsidRDefault="00D36134" w:rsidP="002D07E3">
      <w:pPr>
        <w:ind w:left="690"/>
      </w:pPr>
      <w:r>
        <w:t>We discussed other possible activities;</w:t>
      </w:r>
      <w:r w:rsidR="002324BF">
        <w:t xml:space="preserve"> summer picnic; </w:t>
      </w:r>
      <w:r>
        <w:t xml:space="preserve"> lunch pot luck with a speaker;  Sue K.  will research the Cathedral Arts Project.</w:t>
      </w:r>
    </w:p>
    <w:p w14:paraId="1EC0EF6A" w14:textId="77777777" w:rsidR="00CF608C" w:rsidRDefault="00CF608C" w:rsidP="00E36031">
      <w:pPr>
        <w:ind w:left="690"/>
      </w:pPr>
    </w:p>
    <w:p w14:paraId="35F4AADE" w14:textId="630CB864" w:rsidR="00A629D6" w:rsidRDefault="00A629D6" w:rsidP="00CF608C">
      <w:r>
        <w:t xml:space="preserve">                     Our next meeting will be on </w:t>
      </w:r>
      <w:r w:rsidR="001345BE">
        <w:t xml:space="preserve">February </w:t>
      </w:r>
      <w:r w:rsidR="008601CE">
        <w:t>5</w:t>
      </w:r>
      <w:r>
        <w:t>, 202</w:t>
      </w:r>
      <w:r w:rsidR="007A7B3F">
        <w:t>4</w:t>
      </w:r>
      <w:r>
        <w:t>, at 10 AM at St. Leo’s.</w:t>
      </w:r>
    </w:p>
    <w:sectPr w:rsidR="00A629D6" w:rsidSect="00C517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D86"/>
    <w:multiLevelType w:val="hybridMultilevel"/>
    <w:tmpl w:val="57E8B544"/>
    <w:lvl w:ilvl="0" w:tplc="1A2A26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7549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D6"/>
    <w:rsid w:val="000157B6"/>
    <w:rsid w:val="000B1874"/>
    <w:rsid w:val="00131CA5"/>
    <w:rsid w:val="00132E5F"/>
    <w:rsid w:val="001345BE"/>
    <w:rsid w:val="00141460"/>
    <w:rsid w:val="00141B15"/>
    <w:rsid w:val="00144335"/>
    <w:rsid w:val="001704DA"/>
    <w:rsid w:val="001A2A9F"/>
    <w:rsid w:val="001E5240"/>
    <w:rsid w:val="002324BF"/>
    <w:rsid w:val="002D07E3"/>
    <w:rsid w:val="002F06C1"/>
    <w:rsid w:val="00341331"/>
    <w:rsid w:val="0036755B"/>
    <w:rsid w:val="003B56E8"/>
    <w:rsid w:val="003E39C4"/>
    <w:rsid w:val="003E4507"/>
    <w:rsid w:val="004525A6"/>
    <w:rsid w:val="004577F0"/>
    <w:rsid w:val="004D5622"/>
    <w:rsid w:val="00570B7B"/>
    <w:rsid w:val="006267EE"/>
    <w:rsid w:val="006A2C0F"/>
    <w:rsid w:val="006C7D30"/>
    <w:rsid w:val="00712536"/>
    <w:rsid w:val="00721D4A"/>
    <w:rsid w:val="00737343"/>
    <w:rsid w:val="007864F7"/>
    <w:rsid w:val="007A7B3F"/>
    <w:rsid w:val="007C16F0"/>
    <w:rsid w:val="007C4C3E"/>
    <w:rsid w:val="007C6D59"/>
    <w:rsid w:val="00840F6F"/>
    <w:rsid w:val="008601CE"/>
    <w:rsid w:val="00866895"/>
    <w:rsid w:val="008748B6"/>
    <w:rsid w:val="009916A5"/>
    <w:rsid w:val="00997EB9"/>
    <w:rsid w:val="00A20D51"/>
    <w:rsid w:val="00A629D6"/>
    <w:rsid w:val="00AD68A1"/>
    <w:rsid w:val="00AE1E9A"/>
    <w:rsid w:val="00BC3C8D"/>
    <w:rsid w:val="00BC72D0"/>
    <w:rsid w:val="00C47A38"/>
    <w:rsid w:val="00C51738"/>
    <w:rsid w:val="00CF608C"/>
    <w:rsid w:val="00D03B32"/>
    <w:rsid w:val="00D36134"/>
    <w:rsid w:val="00D54082"/>
    <w:rsid w:val="00D94ADF"/>
    <w:rsid w:val="00DA00DB"/>
    <w:rsid w:val="00DB6D0B"/>
    <w:rsid w:val="00E36031"/>
    <w:rsid w:val="00E369E2"/>
    <w:rsid w:val="00E63500"/>
    <w:rsid w:val="00EE18A0"/>
    <w:rsid w:val="00F5443E"/>
    <w:rsid w:val="00F63F44"/>
    <w:rsid w:val="00F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DD82"/>
  <w15:chartTrackingRefBased/>
  <w15:docId w15:val="{91F1442A-2ABF-41B8-A296-5018D936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D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D6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C8C0-8D03-422B-98EA-312E0FED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 Cady</cp:lastModifiedBy>
  <cp:revision>5</cp:revision>
  <cp:lastPrinted>2023-11-02T14:33:00Z</cp:lastPrinted>
  <dcterms:created xsi:type="dcterms:W3CDTF">2024-02-19T21:25:00Z</dcterms:created>
  <dcterms:modified xsi:type="dcterms:W3CDTF">2024-02-19T21:50:00Z</dcterms:modified>
</cp:coreProperties>
</file>